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F36E49" w:rsidRDefault="00E415F2" w:rsidP="00F36E49">
      <w:pPr>
        <w:spacing w:after="0"/>
        <w:jc w:val="center"/>
        <w:rPr>
          <w:b/>
          <w:sz w:val="24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F36E49">
        <w:rPr>
          <w:b/>
          <w:sz w:val="24"/>
          <w:u w:val="single"/>
        </w:rPr>
        <w:t>20</w:t>
      </w:r>
      <w:r w:rsidR="00DA46D7">
        <w:rPr>
          <w:b/>
          <w:sz w:val="24"/>
          <w:u w:val="single"/>
        </w:rPr>
        <w:t>-</w:t>
      </w:r>
      <w:r w:rsidR="00F43595">
        <w:rPr>
          <w:b/>
          <w:sz w:val="24"/>
          <w:u w:val="single"/>
        </w:rPr>
        <w:t>06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46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02"/>
        <w:gridCol w:w="3828"/>
        <w:gridCol w:w="1917"/>
        <w:gridCol w:w="1935"/>
      </w:tblGrid>
      <w:tr w:rsidR="00E415F2" w:rsidRPr="00DA46D7" w:rsidTr="001376F7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C865ED" w:rsidRPr="00DA46D7" w:rsidTr="001376F7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C865ED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B830B7" w:rsidRDefault="0019463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B830B7">
              <w:rPr>
                <w:rFonts w:ascii="Arial" w:eastAsia="Times New Roman" w:hAnsi="Arial" w:cs="Arial"/>
                <w:color w:val="000000"/>
                <w:sz w:val="16"/>
              </w:rPr>
              <w:t xml:space="preserve">CLAUDIA MARCELA AGUILAR </w:t>
            </w:r>
            <w:proofErr w:type="spellStart"/>
            <w:r w:rsidRPr="00B830B7">
              <w:rPr>
                <w:rFonts w:ascii="Arial" w:eastAsia="Times New Roman" w:hAnsi="Arial" w:cs="Arial"/>
                <w:color w:val="000000"/>
                <w:sz w:val="16"/>
              </w:rPr>
              <w:t>AGUILAR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9C6528" w:rsidRDefault="0019463F" w:rsidP="0095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ONTOLOGÍ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9C6528" w:rsidRDefault="00C865E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865ED" w:rsidRPr="009C6528" w:rsidRDefault="0019463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5ED" w:rsidRPr="009C6528" w:rsidRDefault="0019463F" w:rsidP="00194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ODONTOLOGÍ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F36E49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</w:t>
            </w:r>
            <w:r w:rsidR="00C865ED">
              <w:rPr>
                <w:rFonts w:ascii="Arial" w:eastAsia="Times New Roman" w:hAnsi="Arial" w:cs="Arial"/>
                <w:color w:val="000000"/>
                <w:sz w:val="16"/>
              </w:rPr>
              <w:t>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5ED" w:rsidRPr="00DA46D7" w:rsidRDefault="00F36E4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0</w:t>
            </w:r>
            <w:r w:rsidR="00C865ED">
              <w:rPr>
                <w:rFonts w:ascii="Arial" w:eastAsia="Times New Roman" w:hAnsi="Arial" w:cs="Arial"/>
                <w:color w:val="000000"/>
                <w:sz w:val="16"/>
              </w:rPr>
              <w:t>-06-2017</w:t>
            </w:r>
          </w:p>
        </w:tc>
      </w:tr>
      <w:tr w:rsidR="00F36E49" w:rsidRPr="00DA46D7" w:rsidTr="001376F7">
        <w:trPr>
          <w:trHeight w:val="1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DA46D7" w:rsidRDefault="00F36E4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B830B7" w:rsidRDefault="0019463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B830B7">
              <w:rPr>
                <w:rFonts w:ascii="Arial" w:eastAsia="Times New Roman" w:hAnsi="Arial" w:cs="Arial"/>
                <w:color w:val="000000"/>
                <w:sz w:val="16"/>
              </w:rPr>
              <w:t>JAVIER ENRIQUE MIDENCE MARTI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19463F" w:rsidP="00194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CIENCIAS SOCIALE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F36E4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36E49" w:rsidRPr="009C6528" w:rsidRDefault="0019463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19463F" w:rsidP="00194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TRABAJO SOCIAL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026598"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9D17EE">
              <w:rPr>
                <w:rFonts w:ascii="Arial" w:eastAsia="Times New Roman" w:hAnsi="Arial" w:cs="Arial"/>
                <w:color w:val="000000"/>
                <w:sz w:val="16"/>
              </w:rPr>
              <w:t>20-06-2017</w:t>
            </w:r>
          </w:p>
        </w:tc>
      </w:tr>
      <w:tr w:rsidR="00F36E49" w:rsidRPr="00DA46D7" w:rsidTr="001376F7">
        <w:trPr>
          <w:trHeight w:val="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DA46D7" w:rsidRDefault="00F36E4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B830B7" w:rsidRDefault="0019463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B830B7">
              <w:rPr>
                <w:rFonts w:ascii="Arial" w:eastAsia="Times New Roman" w:hAnsi="Arial" w:cs="Arial"/>
                <w:color w:val="000000"/>
                <w:sz w:val="16"/>
              </w:rPr>
              <w:t>ASTRID SAMIA HANDAL CERR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19463F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CIENCIAS ME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19463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19463F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MEDICIN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026598"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9D17EE">
              <w:rPr>
                <w:rFonts w:ascii="Arial" w:eastAsia="Times New Roman" w:hAnsi="Arial" w:cs="Arial"/>
                <w:color w:val="000000"/>
                <w:sz w:val="16"/>
              </w:rPr>
              <w:t>20-06-2017</w:t>
            </w:r>
          </w:p>
        </w:tc>
      </w:tr>
      <w:tr w:rsidR="00F36E49" w:rsidRPr="00DA46D7" w:rsidTr="00A030EA">
        <w:trPr>
          <w:trHeight w:val="5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DA46D7" w:rsidRDefault="00F36E4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B830B7" w:rsidRDefault="0019463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B830B7">
              <w:rPr>
                <w:rFonts w:ascii="Arial" w:eastAsia="Times New Roman" w:hAnsi="Arial" w:cs="Arial"/>
                <w:color w:val="000000"/>
                <w:sz w:val="16"/>
              </w:rPr>
              <w:t>JOSÉ LEONARDO MEJÍA MENE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19463F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INGENIERÍ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19463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19463F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 xml:space="preserve">INGENIERÍA </w:t>
            </w:r>
            <w:r w:rsidR="00B830B7" w:rsidRPr="009C6528">
              <w:rPr>
                <w:rFonts w:ascii="Arial" w:hAnsi="Arial" w:cs="Arial"/>
                <w:sz w:val="16"/>
                <w:szCs w:val="16"/>
              </w:rPr>
              <w:t>FORESTAL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026598"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9D17EE">
              <w:rPr>
                <w:rFonts w:ascii="Arial" w:eastAsia="Times New Roman" w:hAnsi="Arial" w:cs="Arial"/>
                <w:color w:val="000000"/>
                <w:sz w:val="16"/>
              </w:rPr>
              <w:t>20-06-2017</w:t>
            </w:r>
          </w:p>
        </w:tc>
      </w:tr>
      <w:tr w:rsidR="00F36E49" w:rsidRPr="00DA46D7" w:rsidTr="001376F7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DA46D7" w:rsidRDefault="00F36E4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B830B7" w:rsidRDefault="00B830B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B830B7">
              <w:rPr>
                <w:rFonts w:ascii="Arial" w:eastAsia="Times New Roman" w:hAnsi="Arial" w:cs="Arial"/>
                <w:color w:val="000000"/>
                <w:sz w:val="16"/>
              </w:rPr>
              <w:t>LUISA NOHEMÍ PÉREZ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B830B7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ODONTOLOGÍ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B830B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65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B830B7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ODONTOLOGÍ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026598"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9D17EE">
              <w:rPr>
                <w:rFonts w:ascii="Arial" w:eastAsia="Times New Roman" w:hAnsi="Arial" w:cs="Arial"/>
                <w:color w:val="000000"/>
                <w:sz w:val="16"/>
              </w:rPr>
              <w:t>20-06-2017</w:t>
            </w:r>
          </w:p>
        </w:tc>
      </w:tr>
      <w:tr w:rsidR="00F36E49" w:rsidRPr="00DA46D7" w:rsidTr="001376F7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DA46D7" w:rsidRDefault="00F36E4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B830B7" w:rsidRDefault="00B830B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B830B7">
              <w:rPr>
                <w:rFonts w:ascii="Arial" w:eastAsia="Times New Roman" w:hAnsi="Arial" w:cs="Arial"/>
                <w:color w:val="000000"/>
                <w:sz w:val="16"/>
              </w:rPr>
              <w:t>MAYRA LIZETH AGUILERA TOR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B830B7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CIENCIAS JURIDICAS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B830B7" w:rsidP="00952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B830B7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DERECHO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026598"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9D17EE">
              <w:rPr>
                <w:rFonts w:ascii="Arial" w:eastAsia="Times New Roman" w:hAnsi="Arial" w:cs="Arial"/>
                <w:color w:val="000000"/>
                <w:sz w:val="16"/>
              </w:rPr>
              <w:t>20-06-2017</w:t>
            </w:r>
          </w:p>
        </w:tc>
      </w:tr>
      <w:tr w:rsidR="00F36E49" w:rsidRPr="00DA46D7" w:rsidTr="001376F7">
        <w:trPr>
          <w:trHeight w:val="1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DA46D7" w:rsidRDefault="00F36E4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49" w:rsidRPr="00B830B7" w:rsidRDefault="00B830B7" w:rsidP="005A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B830B7">
              <w:rPr>
                <w:rFonts w:ascii="Arial" w:eastAsia="Times New Roman" w:hAnsi="Arial" w:cs="Arial"/>
                <w:color w:val="000000"/>
                <w:sz w:val="16"/>
              </w:rPr>
              <w:t>CINTHIA GABRIELA CRUZ SOLORZ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B830B7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QUÍMICA Y FARMACI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B830B7" w:rsidP="00952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Pr="009C6528" w:rsidRDefault="00B830B7" w:rsidP="00C86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6528">
              <w:rPr>
                <w:rFonts w:ascii="Arial" w:hAnsi="Arial" w:cs="Arial"/>
                <w:sz w:val="16"/>
                <w:szCs w:val="16"/>
              </w:rPr>
              <w:t>QUÍMICA Y FARMACIA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026598">
              <w:rPr>
                <w:rFonts w:ascii="Arial" w:eastAsia="Times New Roman" w:hAnsi="Arial" w:cs="Arial"/>
                <w:color w:val="000000"/>
                <w:sz w:val="16"/>
              </w:rPr>
              <w:t>06-06-2017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E49" w:rsidRDefault="00F36E49" w:rsidP="00F36E49">
            <w:pPr>
              <w:jc w:val="center"/>
            </w:pPr>
            <w:r w:rsidRPr="009D17EE">
              <w:rPr>
                <w:rFonts w:ascii="Arial" w:eastAsia="Times New Roman" w:hAnsi="Arial" w:cs="Arial"/>
                <w:color w:val="000000"/>
                <w:sz w:val="16"/>
              </w:rPr>
              <w:t>20-06-2017</w:t>
            </w:r>
          </w:p>
        </w:tc>
      </w:tr>
    </w:tbl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C7E0F" w:rsidRDefault="006C7E0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2E492B" w:rsidRDefault="002E492B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1376F7" w:rsidP="007859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0E38" w:rsidRDefault="005813E1" w:rsidP="00952BA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952BAB" w:rsidRDefault="00CA0696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952BAB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9D" w:rsidRDefault="0063019D" w:rsidP="005B2B80">
      <w:pPr>
        <w:spacing w:after="0" w:line="240" w:lineRule="auto"/>
      </w:pPr>
      <w:r>
        <w:separator/>
      </w:r>
    </w:p>
  </w:endnote>
  <w:endnote w:type="continuationSeparator" w:id="0">
    <w:p w:rsidR="0063019D" w:rsidRDefault="0063019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9D" w:rsidRDefault="0063019D" w:rsidP="005B2B80">
      <w:pPr>
        <w:spacing w:after="0" w:line="240" w:lineRule="auto"/>
      </w:pPr>
      <w:r>
        <w:separator/>
      </w:r>
    </w:p>
  </w:footnote>
  <w:footnote w:type="continuationSeparator" w:id="0">
    <w:p w:rsidR="0063019D" w:rsidRDefault="0063019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4E0C51" w:rsidRPr="004E0C51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9505CC">
      <w:rPr>
        <w:b/>
        <w:sz w:val="32"/>
      </w:rPr>
      <w:t xml:space="preserve"> DE 1   REMISION </w:t>
    </w:r>
    <w:r w:rsidR="00F36E49">
      <w:rPr>
        <w:b/>
        <w:sz w:val="32"/>
      </w:rPr>
      <w:t>1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2C09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4D94"/>
    <w:rsid w:val="0011564F"/>
    <w:rsid w:val="001213EB"/>
    <w:rsid w:val="00125A11"/>
    <w:rsid w:val="001272A2"/>
    <w:rsid w:val="00134371"/>
    <w:rsid w:val="001367D1"/>
    <w:rsid w:val="00136832"/>
    <w:rsid w:val="001376F7"/>
    <w:rsid w:val="00142F7D"/>
    <w:rsid w:val="00146085"/>
    <w:rsid w:val="00147211"/>
    <w:rsid w:val="00152285"/>
    <w:rsid w:val="0015284D"/>
    <w:rsid w:val="00153319"/>
    <w:rsid w:val="00153BE3"/>
    <w:rsid w:val="0015659C"/>
    <w:rsid w:val="001623C3"/>
    <w:rsid w:val="001644F7"/>
    <w:rsid w:val="00166BAD"/>
    <w:rsid w:val="00183151"/>
    <w:rsid w:val="001848A4"/>
    <w:rsid w:val="00187BAF"/>
    <w:rsid w:val="0019463F"/>
    <w:rsid w:val="001A1F32"/>
    <w:rsid w:val="001A7B61"/>
    <w:rsid w:val="001B47CC"/>
    <w:rsid w:val="001C29D0"/>
    <w:rsid w:val="001C6C41"/>
    <w:rsid w:val="001D00F3"/>
    <w:rsid w:val="001D0A30"/>
    <w:rsid w:val="001D5373"/>
    <w:rsid w:val="001D7C43"/>
    <w:rsid w:val="001F20C0"/>
    <w:rsid w:val="001F32F9"/>
    <w:rsid w:val="00200DEB"/>
    <w:rsid w:val="0020146C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0087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D4E3A"/>
    <w:rsid w:val="003E40F2"/>
    <w:rsid w:val="003E5027"/>
    <w:rsid w:val="003E5860"/>
    <w:rsid w:val="003F2F8F"/>
    <w:rsid w:val="0041136F"/>
    <w:rsid w:val="004139F5"/>
    <w:rsid w:val="00413D57"/>
    <w:rsid w:val="004142B4"/>
    <w:rsid w:val="00420641"/>
    <w:rsid w:val="00423FF1"/>
    <w:rsid w:val="00425FCF"/>
    <w:rsid w:val="00427106"/>
    <w:rsid w:val="00433CDF"/>
    <w:rsid w:val="004350C8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0C51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0D07"/>
    <w:rsid w:val="005A3062"/>
    <w:rsid w:val="005A4AE4"/>
    <w:rsid w:val="005A69ED"/>
    <w:rsid w:val="005A7B71"/>
    <w:rsid w:val="005B2346"/>
    <w:rsid w:val="005B2815"/>
    <w:rsid w:val="005B2B80"/>
    <w:rsid w:val="005B5E30"/>
    <w:rsid w:val="005C58EA"/>
    <w:rsid w:val="005C5C85"/>
    <w:rsid w:val="005D2C46"/>
    <w:rsid w:val="005D793E"/>
    <w:rsid w:val="005E05F1"/>
    <w:rsid w:val="005E7116"/>
    <w:rsid w:val="005F5458"/>
    <w:rsid w:val="00603E5A"/>
    <w:rsid w:val="006053C9"/>
    <w:rsid w:val="00613F97"/>
    <w:rsid w:val="006154D0"/>
    <w:rsid w:val="006156D3"/>
    <w:rsid w:val="00620E84"/>
    <w:rsid w:val="00621FFA"/>
    <w:rsid w:val="00625862"/>
    <w:rsid w:val="00625DEC"/>
    <w:rsid w:val="00627A5B"/>
    <w:rsid w:val="0063019D"/>
    <w:rsid w:val="00631C10"/>
    <w:rsid w:val="00633438"/>
    <w:rsid w:val="00633AB3"/>
    <w:rsid w:val="00634DA7"/>
    <w:rsid w:val="00635C73"/>
    <w:rsid w:val="00641BF5"/>
    <w:rsid w:val="006448D2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2D87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54834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1352E"/>
    <w:rsid w:val="008239FD"/>
    <w:rsid w:val="00824C2A"/>
    <w:rsid w:val="00836AB5"/>
    <w:rsid w:val="00841D90"/>
    <w:rsid w:val="00844AA9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97FEC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05CC"/>
    <w:rsid w:val="00952BAB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6528"/>
    <w:rsid w:val="009C7B70"/>
    <w:rsid w:val="009F261A"/>
    <w:rsid w:val="00A030E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B77B8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2BD0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05C"/>
    <w:rsid w:val="00B6588F"/>
    <w:rsid w:val="00B65C7F"/>
    <w:rsid w:val="00B67A25"/>
    <w:rsid w:val="00B7195C"/>
    <w:rsid w:val="00B81CC3"/>
    <w:rsid w:val="00B8297A"/>
    <w:rsid w:val="00B8305C"/>
    <w:rsid w:val="00B830B7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B7DB0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C70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CFE"/>
    <w:rsid w:val="00C65F7A"/>
    <w:rsid w:val="00C6767A"/>
    <w:rsid w:val="00C72059"/>
    <w:rsid w:val="00C72E02"/>
    <w:rsid w:val="00C7602B"/>
    <w:rsid w:val="00C770A1"/>
    <w:rsid w:val="00C80ADA"/>
    <w:rsid w:val="00C8614C"/>
    <w:rsid w:val="00C865ED"/>
    <w:rsid w:val="00C86940"/>
    <w:rsid w:val="00C90557"/>
    <w:rsid w:val="00C92F19"/>
    <w:rsid w:val="00C9376A"/>
    <w:rsid w:val="00C9698C"/>
    <w:rsid w:val="00CA0696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715C2"/>
    <w:rsid w:val="00D80BA1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D6EC6"/>
    <w:rsid w:val="00DE16C0"/>
    <w:rsid w:val="00DE2644"/>
    <w:rsid w:val="00DE6183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15AC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1816"/>
    <w:rsid w:val="00F171E6"/>
    <w:rsid w:val="00F2483E"/>
    <w:rsid w:val="00F33A90"/>
    <w:rsid w:val="00F35571"/>
    <w:rsid w:val="00F36E49"/>
    <w:rsid w:val="00F41420"/>
    <w:rsid w:val="00F43595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E6137"/>
    <w:rsid w:val="00FF06E0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BD264-B112-4A48-A81E-A9520127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73C4-089D-4CC8-B03D-C5D193DF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6-10T15:59:00Z</cp:lastPrinted>
  <dcterms:created xsi:type="dcterms:W3CDTF">2017-07-06T20:58:00Z</dcterms:created>
  <dcterms:modified xsi:type="dcterms:W3CDTF">2017-07-06T20:58:00Z</dcterms:modified>
</cp:coreProperties>
</file>